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E6561A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932342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2019 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E6561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5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681FDD" w:rsidRDefault="00932342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ополнительно</w:t>
      </w:r>
      <w:r w:rsidR="00E6561A">
        <w:rPr>
          <w:rFonts w:ascii="Times New Roman" w:hAnsi="Times New Roman" w:cs="Times New Roman"/>
          <w:sz w:val="28"/>
          <w:szCs w:val="28"/>
        </w:rPr>
        <w:t>го (сентябрьского)  периода 2019</w:t>
      </w:r>
      <w:r>
        <w:rPr>
          <w:rFonts w:ascii="Times New Roman" w:hAnsi="Times New Roman" w:cs="Times New Roman"/>
          <w:sz w:val="28"/>
          <w:szCs w:val="28"/>
        </w:rPr>
        <w:t xml:space="preserve"> года  сдачи экзаменов на государственной итоговой аттестации по образовательным программам основного общего образования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01A" w:rsidRDefault="00D1701A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полнительный  (сентябрьский) период повторно  проходили госуда</w:t>
      </w:r>
      <w:r w:rsidR="00E6561A">
        <w:rPr>
          <w:rFonts w:ascii="Times New Roman" w:hAnsi="Times New Roman" w:cs="Times New Roman"/>
          <w:sz w:val="28"/>
          <w:szCs w:val="28"/>
        </w:rPr>
        <w:t>рственную итоговую аттестацию 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56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3C3BC6">
        <w:rPr>
          <w:rFonts w:ascii="Times New Roman" w:hAnsi="Times New Roman" w:cs="Times New Roman"/>
          <w:sz w:val="28"/>
          <w:szCs w:val="28"/>
        </w:rPr>
        <w:t xml:space="preserve"> муниципальных бюджетных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01A" w:rsidRDefault="00E6561A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Ш №2 (директор Рябов Д.А.) – 2</w:t>
      </w:r>
      <w:r w:rsidR="00D1701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1701A" w:rsidRDefault="00D1701A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Ш №15</w:t>
      </w:r>
      <w:r w:rsidR="00E6561A">
        <w:rPr>
          <w:rFonts w:ascii="Times New Roman" w:hAnsi="Times New Roman" w:cs="Times New Roman"/>
          <w:sz w:val="28"/>
          <w:szCs w:val="28"/>
        </w:rPr>
        <w:t xml:space="preserve"> (директор Сухоруков В.В.)  – 2 человека.</w:t>
      </w:r>
    </w:p>
    <w:p w:rsidR="00E6561A" w:rsidRDefault="00E2689C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561A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ные управлением народного образования, школами </w:t>
      </w:r>
      <w:r w:rsidR="00E6561A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61A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="00E6561A">
        <w:rPr>
          <w:rFonts w:ascii="Times New Roman" w:hAnsi="Times New Roman" w:cs="Times New Roman"/>
          <w:sz w:val="28"/>
          <w:szCs w:val="28"/>
        </w:rPr>
        <w:t xml:space="preserve"> на подготовку выпускников 9-х классов к повторной сдаче экзаменов в дополнительный период</w:t>
      </w:r>
      <w:r>
        <w:rPr>
          <w:rFonts w:ascii="Times New Roman" w:hAnsi="Times New Roman" w:cs="Times New Roman"/>
          <w:sz w:val="28"/>
          <w:szCs w:val="28"/>
        </w:rPr>
        <w:t>, реализованы в полном объеме.</w:t>
      </w:r>
      <w:r w:rsidR="00E6561A">
        <w:rPr>
          <w:rFonts w:ascii="Times New Roman" w:hAnsi="Times New Roman" w:cs="Times New Roman"/>
          <w:sz w:val="28"/>
          <w:szCs w:val="28"/>
        </w:rPr>
        <w:t xml:space="preserve"> В течение лета (июль – август) с выпускниками «группы риска» проводились индивидуальные занятия, в сентябре организованы консультации с учителями-экспертами  по русскому языку (Савенкова С.В.) и математике (</w:t>
      </w:r>
      <w:proofErr w:type="spellStart"/>
      <w:r w:rsidR="00E6561A"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 w:rsidR="00E6561A">
        <w:rPr>
          <w:rFonts w:ascii="Times New Roman" w:hAnsi="Times New Roman" w:cs="Times New Roman"/>
          <w:sz w:val="28"/>
          <w:szCs w:val="28"/>
        </w:rPr>
        <w:t xml:space="preserve"> Л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37" w:rsidRDefault="00E2689C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сдали экзамены  2 выпускника</w:t>
      </w:r>
      <w:r w:rsidR="003C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БОУ СОШ №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русский язык;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г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математика). Выпускники МБОУ СОШ №2 Аверков Леони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получили неудовлетворительный результат в четвертый раз, следовательно, остались без документа об образовании.</w:t>
      </w:r>
    </w:p>
    <w:p w:rsidR="003C3BC6" w:rsidRDefault="005E7746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CEE">
        <w:rPr>
          <w:rFonts w:ascii="Times New Roman" w:hAnsi="Times New Roman" w:cs="Times New Roman"/>
          <w:sz w:val="28"/>
          <w:szCs w:val="28"/>
        </w:rPr>
        <w:t>ПРИКАЗЫВАЮ:</w:t>
      </w:r>
    </w:p>
    <w:p w:rsidR="005E7746" w:rsidRDefault="005E7746" w:rsidP="00BB6CEE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СОШ №2 (Рябов Д.А.)</w:t>
      </w:r>
      <w:r w:rsidR="006E0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C6" w:rsidRDefault="005E7746" w:rsidP="005E774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6E">
        <w:rPr>
          <w:rFonts w:ascii="Times New Roman" w:hAnsi="Times New Roman" w:cs="Times New Roman"/>
          <w:sz w:val="28"/>
          <w:szCs w:val="28"/>
        </w:rPr>
        <w:t>1.1 п</w:t>
      </w:r>
      <w:r w:rsidR="00596C40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6A7B5B">
        <w:rPr>
          <w:rFonts w:ascii="Times New Roman" w:hAnsi="Times New Roman" w:cs="Times New Roman"/>
          <w:sz w:val="28"/>
          <w:szCs w:val="28"/>
        </w:rPr>
        <w:t>в управление народного образования</w:t>
      </w:r>
      <w:r w:rsidR="00E8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3.09.2019</w:t>
      </w:r>
      <w:r w:rsidR="008E516E">
        <w:rPr>
          <w:rFonts w:ascii="Times New Roman" w:hAnsi="Times New Roman" w:cs="Times New Roman"/>
          <w:sz w:val="28"/>
          <w:szCs w:val="28"/>
        </w:rPr>
        <w:t xml:space="preserve">: </w:t>
      </w:r>
      <w:r w:rsidR="00E8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 обучение </w:t>
      </w:r>
      <w:r w:rsidR="00596C40">
        <w:rPr>
          <w:rFonts w:ascii="Times New Roman" w:hAnsi="Times New Roman" w:cs="Times New Roman"/>
          <w:sz w:val="28"/>
          <w:szCs w:val="28"/>
        </w:rPr>
        <w:t xml:space="preserve"> выпускников 9-х классов</w:t>
      </w:r>
      <w:r w:rsidR="008E516E">
        <w:rPr>
          <w:rFonts w:ascii="Times New Roman" w:hAnsi="Times New Roman" w:cs="Times New Roman"/>
          <w:sz w:val="28"/>
          <w:szCs w:val="28"/>
        </w:rPr>
        <w:t xml:space="preserve">; </w:t>
      </w:r>
      <w:r w:rsidR="006A7B5B">
        <w:rPr>
          <w:rFonts w:ascii="Times New Roman" w:hAnsi="Times New Roman" w:cs="Times New Roman"/>
          <w:sz w:val="28"/>
          <w:szCs w:val="28"/>
        </w:rPr>
        <w:t>план ме</w:t>
      </w:r>
      <w:r>
        <w:rPr>
          <w:rFonts w:ascii="Times New Roman" w:hAnsi="Times New Roman" w:cs="Times New Roman"/>
          <w:sz w:val="28"/>
          <w:szCs w:val="28"/>
        </w:rPr>
        <w:t>роприятий по работе с Аверковым Леонид</w:t>
      </w:r>
      <w:r w:rsidR="006E0F6E">
        <w:rPr>
          <w:rFonts w:ascii="Times New Roman" w:hAnsi="Times New Roman" w:cs="Times New Roman"/>
          <w:sz w:val="28"/>
          <w:szCs w:val="28"/>
        </w:rPr>
        <w:t xml:space="preserve">ом  и </w:t>
      </w:r>
      <w:proofErr w:type="spellStart"/>
      <w:r w:rsidR="006E0F6E">
        <w:rPr>
          <w:rFonts w:ascii="Times New Roman" w:hAnsi="Times New Roman" w:cs="Times New Roman"/>
          <w:sz w:val="28"/>
          <w:szCs w:val="28"/>
        </w:rPr>
        <w:t>Кашкиной</w:t>
      </w:r>
      <w:proofErr w:type="spellEnd"/>
      <w:r w:rsidR="006E0F6E">
        <w:rPr>
          <w:rFonts w:ascii="Times New Roman" w:hAnsi="Times New Roman" w:cs="Times New Roman"/>
          <w:sz w:val="28"/>
          <w:szCs w:val="28"/>
        </w:rPr>
        <w:t xml:space="preserve"> Анастасией;</w:t>
      </w:r>
    </w:p>
    <w:p w:rsidR="008E516E" w:rsidRDefault="005E7746" w:rsidP="008E5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16E">
        <w:rPr>
          <w:rFonts w:ascii="Times New Roman" w:hAnsi="Times New Roman" w:cs="Times New Roman"/>
          <w:sz w:val="28"/>
          <w:szCs w:val="28"/>
        </w:rPr>
        <w:t>1.2 з</w:t>
      </w:r>
      <w:r w:rsidR="00057737">
        <w:rPr>
          <w:rFonts w:ascii="Times New Roman" w:hAnsi="Times New Roman" w:cs="Times New Roman"/>
          <w:sz w:val="28"/>
          <w:szCs w:val="28"/>
        </w:rPr>
        <w:t>акрепить кураторов</w:t>
      </w:r>
      <w:r w:rsidR="006926DC">
        <w:rPr>
          <w:rFonts w:ascii="Times New Roman" w:hAnsi="Times New Roman" w:cs="Times New Roman"/>
          <w:sz w:val="28"/>
          <w:szCs w:val="28"/>
        </w:rPr>
        <w:t>-педагогов</w:t>
      </w:r>
      <w:r w:rsidR="00057737">
        <w:rPr>
          <w:rFonts w:ascii="Times New Roman" w:hAnsi="Times New Roman" w:cs="Times New Roman"/>
          <w:sz w:val="28"/>
          <w:szCs w:val="28"/>
        </w:rPr>
        <w:t xml:space="preserve"> за кажды</w:t>
      </w:r>
      <w:r w:rsidR="008E516E">
        <w:rPr>
          <w:rFonts w:ascii="Times New Roman" w:hAnsi="Times New Roman" w:cs="Times New Roman"/>
          <w:sz w:val="28"/>
          <w:szCs w:val="28"/>
        </w:rPr>
        <w:t>м выпуск</w:t>
      </w:r>
      <w:r w:rsidR="006926DC">
        <w:rPr>
          <w:rFonts w:ascii="Times New Roman" w:hAnsi="Times New Roman" w:cs="Times New Roman"/>
          <w:sz w:val="28"/>
          <w:szCs w:val="28"/>
        </w:rPr>
        <w:t>ником;</w:t>
      </w:r>
    </w:p>
    <w:p w:rsidR="006926DC" w:rsidRDefault="005E7746" w:rsidP="008E5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16E">
        <w:rPr>
          <w:rFonts w:ascii="Times New Roman" w:hAnsi="Times New Roman" w:cs="Times New Roman"/>
          <w:sz w:val="28"/>
          <w:szCs w:val="28"/>
        </w:rPr>
        <w:t>1.3 в</w:t>
      </w:r>
      <w:r>
        <w:rPr>
          <w:rFonts w:ascii="Times New Roman" w:hAnsi="Times New Roman" w:cs="Times New Roman"/>
          <w:sz w:val="28"/>
          <w:szCs w:val="28"/>
        </w:rPr>
        <w:t>зять под личный контроль вопрос</w:t>
      </w:r>
      <w:r w:rsidR="006926DC">
        <w:rPr>
          <w:rFonts w:ascii="Times New Roman" w:hAnsi="Times New Roman" w:cs="Times New Roman"/>
          <w:sz w:val="28"/>
          <w:szCs w:val="28"/>
        </w:rPr>
        <w:t xml:space="preserve"> их </w:t>
      </w:r>
      <w:r w:rsidR="008E516E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E2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6E" w:rsidRDefault="00E2025C" w:rsidP="008E5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26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посещения ими индивидуальных занятий </w:t>
      </w:r>
      <w:r w:rsidR="0069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6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8E516E" w:rsidRDefault="006E0F6E" w:rsidP="008E5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516E">
        <w:rPr>
          <w:rFonts w:ascii="Times New Roman" w:hAnsi="Times New Roman" w:cs="Times New Roman"/>
          <w:sz w:val="28"/>
          <w:szCs w:val="28"/>
        </w:rPr>
        <w:t>в течение</w:t>
      </w:r>
      <w:r w:rsidR="005E7746">
        <w:rPr>
          <w:rFonts w:ascii="Times New Roman" w:hAnsi="Times New Roman" w:cs="Times New Roman"/>
          <w:sz w:val="28"/>
          <w:szCs w:val="28"/>
        </w:rPr>
        <w:t xml:space="preserve"> 2019 – 2020</w:t>
      </w:r>
      <w:r w:rsidR="00E2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25C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416565" w:rsidRDefault="00CA17CC" w:rsidP="00057737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CA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C4CAB">
        <w:rPr>
          <w:rFonts w:ascii="Times New Roman" w:hAnsi="Times New Roman"/>
          <w:sz w:val="28"/>
          <w:szCs w:val="28"/>
        </w:rPr>
        <w:t xml:space="preserve">  исполнением  приказа</w:t>
      </w:r>
      <w:r w:rsidR="000C7549">
        <w:rPr>
          <w:rFonts w:ascii="Times New Roman" w:hAnsi="Times New Roman"/>
          <w:sz w:val="28"/>
          <w:szCs w:val="28"/>
        </w:rPr>
        <w:t xml:space="preserve"> возложить на ведущего специалиста управления народного образования Н.Л. </w:t>
      </w:r>
      <w:proofErr w:type="spellStart"/>
      <w:r w:rsidR="000C7549">
        <w:rPr>
          <w:rFonts w:ascii="Times New Roman" w:hAnsi="Times New Roman"/>
          <w:sz w:val="28"/>
          <w:szCs w:val="28"/>
        </w:rPr>
        <w:t>Бабайцеву</w:t>
      </w:r>
      <w:proofErr w:type="spellEnd"/>
      <w:r w:rsidR="000C7549">
        <w:rPr>
          <w:rFonts w:ascii="Times New Roman" w:hAnsi="Times New Roman"/>
          <w:sz w:val="28"/>
          <w:szCs w:val="28"/>
        </w:rPr>
        <w:t>.</w:t>
      </w:r>
    </w:p>
    <w:p w:rsidR="00AD4C8E" w:rsidRDefault="00AD4C8E" w:rsidP="00AD4C8E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6E0F6E" w:rsidRDefault="006E0F6E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0F6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E7746">
        <w:rPr>
          <w:rFonts w:ascii="Times New Roman" w:hAnsi="Times New Roman" w:cs="Times New Roman"/>
          <w:sz w:val="28"/>
          <w:szCs w:val="28"/>
        </w:rPr>
        <w:t>А.В.Климк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7746" w:rsidRDefault="005E774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746" w:rsidRDefault="005E774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707E0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="001D40A6">
        <w:rPr>
          <w:rFonts w:ascii="Times New Roman" w:hAnsi="Times New Roman" w:cs="Times New Roman"/>
          <w:sz w:val="20"/>
          <w:szCs w:val="28"/>
        </w:rPr>
        <w:t>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40A6"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 w:rsidR="001D40A6">
        <w:rPr>
          <w:rFonts w:ascii="Times New Roman" w:hAnsi="Times New Roman" w:cs="Times New Roman"/>
          <w:sz w:val="20"/>
          <w:szCs w:val="28"/>
        </w:rPr>
        <w:t>,  (47545) 5-31-91</w:t>
      </w:r>
    </w:p>
    <w:sectPr w:rsidR="001D40A6" w:rsidRPr="00102712" w:rsidSect="006A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2BEA"/>
    <w:multiLevelType w:val="hybridMultilevel"/>
    <w:tmpl w:val="DB4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343148"/>
    <w:multiLevelType w:val="hybridMultilevel"/>
    <w:tmpl w:val="ABFA0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093419"/>
    <w:multiLevelType w:val="hybridMultilevel"/>
    <w:tmpl w:val="A53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0A6"/>
    <w:rsid w:val="00027D5D"/>
    <w:rsid w:val="00031165"/>
    <w:rsid w:val="00057737"/>
    <w:rsid w:val="00080FCC"/>
    <w:rsid w:val="000C7549"/>
    <w:rsid w:val="000E0FEB"/>
    <w:rsid w:val="001D40A6"/>
    <w:rsid w:val="00233E3E"/>
    <w:rsid w:val="002A18EC"/>
    <w:rsid w:val="00300564"/>
    <w:rsid w:val="0031697A"/>
    <w:rsid w:val="00394FD4"/>
    <w:rsid w:val="003979C0"/>
    <w:rsid w:val="003C3BC6"/>
    <w:rsid w:val="00410D30"/>
    <w:rsid w:val="00416565"/>
    <w:rsid w:val="00424BAA"/>
    <w:rsid w:val="00496FE6"/>
    <w:rsid w:val="004A342B"/>
    <w:rsid w:val="004F6B7A"/>
    <w:rsid w:val="005075A1"/>
    <w:rsid w:val="0053037A"/>
    <w:rsid w:val="00596C40"/>
    <w:rsid w:val="005E7746"/>
    <w:rsid w:val="0062574F"/>
    <w:rsid w:val="00681FDD"/>
    <w:rsid w:val="006926DC"/>
    <w:rsid w:val="006A7B5B"/>
    <w:rsid w:val="006C6A03"/>
    <w:rsid w:val="006D5C3F"/>
    <w:rsid w:val="006E0F6E"/>
    <w:rsid w:val="006E3BAE"/>
    <w:rsid w:val="007050E6"/>
    <w:rsid w:val="00707E06"/>
    <w:rsid w:val="00746C17"/>
    <w:rsid w:val="007A10B0"/>
    <w:rsid w:val="007B421A"/>
    <w:rsid w:val="007C2180"/>
    <w:rsid w:val="007E3DF0"/>
    <w:rsid w:val="008754C5"/>
    <w:rsid w:val="00895041"/>
    <w:rsid w:val="008C3207"/>
    <w:rsid w:val="008E516E"/>
    <w:rsid w:val="00932342"/>
    <w:rsid w:val="00963F62"/>
    <w:rsid w:val="009D7045"/>
    <w:rsid w:val="00A06EDF"/>
    <w:rsid w:val="00A26F49"/>
    <w:rsid w:val="00A36DE6"/>
    <w:rsid w:val="00A441E5"/>
    <w:rsid w:val="00A91E63"/>
    <w:rsid w:val="00AD4C8E"/>
    <w:rsid w:val="00B16C9B"/>
    <w:rsid w:val="00B250C3"/>
    <w:rsid w:val="00B53A6E"/>
    <w:rsid w:val="00BB6CEE"/>
    <w:rsid w:val="00C8098D"/>
    <w:rsid w:val="00CA17CC"/>
    <w:rsid w:val="00CA263D"/>
    <w:rsid w:val="00D1701A"/>
    <w:rsid w:val="00D21FEE"/>
    <w:rsid w:val="00D45349"/>
    <w:rsid w:val="00E2025C"/>
    <w:rsid w:val="00E2689C"/>
    <w:rsid w:val="00E6561A"/>
    <w:rsid w:val="00E72DFB"/>
    <w:rsid w:val="00E81B0B"/>
    <w:rsid w:val="00EE5799"/>
    <w:rsid w:val="00F2245C"/>
    <w:rsid w:val="00FA03DF"/>
    <w:rsid w:val="00FA360A"/>
    <w:rsid w:val="00FB5D3B"/>
    <w:rsid w:val="00FD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0D1B-E4B7-4E44-B722-99A9874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23</cp:revision>
  <cp:lastPrinted>2019-09-18T10:53:00Z</cp:lastPrinted>
  <dcterms:created xsi:type="dcterms:W3CDTF">2018-06-25T12:36:00Z</dcterms:created>
  <dcterms:modified xsi:type="dcterms:W3CDTF">2019-09-18T10:56:00Z</dcterms:modified>
</cp:coreProperties>
</file>